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CONVENIOS O CONTRATOS DE SUMINISTRO DE ENERGÍA ELÉCTRICA PARA EL SERVICIO DE ALUMBRADO PÚBLICO O PARA EL MANTENIMIENTO Y EXPANSIÓN D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1.396.7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7.447.1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7.447.1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No 5 DEL ACUERDO DE PAGO DE FECHA 27 DE FEBRERO 2020 Y CONSUMO POR SERVICIO DE ALUMBRADO PUBLICO MES JUNI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